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1908"/>
        <w:gridCol w:w="3987"/>
        <w:gridCol w:w="3641"/>
        <w:gridCol w:w="1995"/>
      </w:tblGrid>
      <w:tr w:rsidR="00CC29FC" w:rsidRPr="003E183B" w14:paraId="3BDEDE15" w14:textId="77777777" w:rsidTr="00B30556">
        <w:trPr>
          <w:trHeight w:val="294"/>
        </w:trPr>
        <w:tc>
          <w:tcPr>
            <w:tcW w:w="12767" w:type="dxa"/>
            <w:gridSpan w:val="5"/>
          </w:tcPr>
          <w:p w14:paraId="3DC4A446" w14:textId="1877BD1F" w:rsidR="007B4C75" w:rsidRPr="003E183B" w:rsidRDefault="00D00427" w:rsidP="004C2990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 xml:space="preserve">JELOVNIK ZA </w:t>
            </w:r>
            <w:r w:rsidR="00D375F9" w:rsidRPr="003E183B">
              <w:rPr>
                <w:rFonts w:cstheme="minorHAnsi"/>
                <w:b/>
              </w:rPr>
              <w:t>PRODUŽENI BORAVAK</w:t>
            </w:r>
            <w:r w:rsidR="003E183B" w:rsidRPr="003E183B">
              <w:rPr>
                <w:rFonts w:cstheme="minorHAnsi"/>
                <w:b/>
              </w:rPr>
              <w:t>,</w:t>
            </w:r>
            <w:r w:rsidR="00D375F9" w:rsidRPr="003E183B">
              <w:rPr>
                <w:rFonts w:cstheme="minorHAnsi"/>
                <w:b/>
              </w:rPr>
              <w:t xml:space="preserve"> </w:t>
            </w:r>
            <w:r w:rsidR="00D4648B" w:rsidRPr="003E183B">
              <w:rPr>
                <w:rFonts w:cstheme="minorHAnsi"/>
                <w:b/>
              </w:rPr>
              <w:t>SVIBANJ</w:t>
            </w:r>
            <w:r w:rsidR="007B5DE4" w:rsidRPr="003E183B">
              <w:rPr>
                <w:rFonts w:cstheme="minorHAnsi"/>
                <w:b/>
              </w:rPr>
              <w:t xml:space="preserve"> </w:t>
            </w:r>
            <w:r w:rsidR="00086D8F" w:rsidRPr="003E183B">
              <w:rPr>
                <w:rFonts w:cstheme="minorHAnsi"/>
                <w:b/>
              </w:rPr>
              <w:t>20</w:t>
            </w:r>
            <w:r w:rsidR="005315D3" w:rsidRPr="003E183B">
              <w:rPr>
                <w:rFonts w:cstheme="minorHAnsi"/>
                <w:b/>
              </w:rPr>
              <w:t>20</w:t>
            </w:r>
            <w:r w:rsidR="00CC29FC" w:rsidRPr="003E183B">
              <w:rPr>
                <w:rFonts w:cstheme="minorHAnsi"/>
                <w:b/>
              </w:rPr>
              <w:t>. GODINE</w:t>
            </w:r>
          </w:p>
        </w:tc>
      </w:tr>
      <w:tr w:rsidR="00CC29FC" w:rsidRPr="003E183B" w14:paraId="2DE7B0E5" w14:textId="77777777" w:rsidTr="00B30556">
        <w:trPr>
          <w:trHeight w:val="294"/>
        </w:trPr>
        <w:tc>
          <w:tcPr>
            <w:tcW w:w="1236" w:type="dxa"/>
            <w:shd w:val="clear" w:color="auto" w:fill="FF0000"/>
          </w:tcPr>
          <w:p w14:paraId="6FFA9E7F" w14:textId="77777777" w:rsidR="00CC29FC" w:rsidRPr="003E183B" w:rsidRDefault="00CC29FC" w:rsidP="00CC29FC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DATUM</w:t>
            </w:r>
          </w:p>
        </w:tc>
        <w:tc>
          <w:tcPr>
            <w:tcW w:w="1908" w:type="dxa"/>
            <w:shd w:val="clear" w:color="auto" w:fill="FF0000"/>
          </w:tcPr>
          <w:p w14:paraId="7C9F6A4A" w14:textId="77777777" w:rsidR="00CC29FC" w:rsidRPr="003E183B" w:rsidRDefault="00CC29FC" w:rsidP="00CC29FC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DAN</w:t>
            </w:r>
          </w:p>
        </w:tc>
        <w:tc>
          <w:tcPr>
            <w:tcW w:w="3987" w:type="dxa"/>
            <w:shd w:val="clear" w:color="auto" w:fill="FF0000"/>
          </w:tcPr>
          <w:p w14:paraId="0ABD9857" w14:textId="77777777" w:rsidR="00CC29FC" w:rsidRPr="003E183B" w:rsidRDefault="00CC29FC" w:rsidP="00CC29FC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1. OBROK</w:t>
            </w:r>
          </w:p>
        </w:tc>
        <w:tc>
          <w:tcPr>
            <w:tcW w:w="3641" w:type="dxa"/>
            <w:shd w:val="clear" w:color="auto" w:fill="FF0000"/>
          </w:tcPr>
          <w:p w14:paraId="2689F409" w14:textId="77777777" w:rsidR="00CC29FC" w:rsidRPr="003E183B" w:rsidRDefault="00CC29FC" w:rsidP="00CC29FC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2. OBROK</w:t>
            </w:r>
          </w:p>
        </w:tc>
        <w:tc>
          <w:tcPr>
            <w:tcW w:w="1995" w:type="dxa"/>
            <w:shd w:val="clear" w:color="auto" w:fill="FF0000"/>
          </w:tcPr>
          <w:p w14:paraId="1563BA1D" w14:textId="77777777" w:rsidR="00CC29FC" w:rsidRPr="003E183B" w:rsidRDefault="00CC29FC" w:rsidP="00CC29FC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3. OBROK</w:t>
            </w:r>
          </w:p>
        </w:tc>
      </w:tr>
      <w:tr w:rsidR="00D4648B" w:rsidRPr="003E183B" w14:paraId="7BD00D75" w14:textId="77777777" w:rsidTr="0076150E">
        <w:trPr>
          <w:trHeight w:val="368"/>
        </w:trPr>
        <w:tc>
          <w:tcPr>
            <w:tcW w:w="1236" w:type="dxa"/>
          </w:tcPr>
          <w:p w14:paraId="2C7A0A2C" w14:textId="77777777" w:rsidR="00D4648B" w:rsidRPr="003E183B" w:rsidRDefault="00D4648B" w:rsidP="00D4648B">
            <w:pPr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11.05.2020</w:t>
            </w:r>
          </w:p>
        </w:tc>
        <w:tc>
          <w:tcPr>
            <w:tcW w:w="1908" w:type="dxa"/>
          </w:tcPr>
          <w:p w14:paraId="60E510AD" w14:textId="77777777" w:rsidR="00D4648B" w:rsidRPr="003E183B" w:rsidRDefault="00D4648B" w:rsidP="00D4648B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</w:tcPr>
          <w:p w14:paraId="4EBD9CC1" w14:textId="77777777" w:rsidR="00D4648B" w:rsidRPr="003E183B" w:rsidRDefault="00D4648B" w:rsidP="00D4648B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Linopillows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5B338522" w14:textId="77777777" w:rsidR="00D4648B" w:rsidRPr="003E183B" w:rsidRDefault="00D4648B" w:rsidP="00D4648B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Bolonjez, kruh, salata</w:t>
            </w:r>
          </w:p>
        </w:tc>
        <w:tc>
          <w:tcPr>
            <w:tcW w:w="1995" w:type="dxa"/>
          </w:tcPr>
          <w:p w14:paraId="62874E34" w14:textId="77777777" w:rsidR="00D4648B" w:rsidRPr="003E183B" w:rsidRDefault="00D4648B" w:rsidP="00D4648B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Puding</w:t>
            </w:r>
          </w:p>
        </w:tc>
      </w:tr>
      <w:tr w:rsidR="00D4648B" w:rsidRPr="003E183B" w14:paraId="3D49378A" w14:textId="77777777" w:rsidTr="0076150E">
        <w:trPr>
          <w:trHeight w:val="368"/>
        </w:trPr>
        <w:tc>
          <w:tcPr>
            <w:tcW w:w="1236" w:type="dxa"/>
          </w:tcPr>
          <w:p w14:paraId="77A14945" w14:textId="77777777" w:rsidR="00D4648B" w:rsidRPr="003E183B" w:rsidRDefault="00D4648B" w:rsidP="00D4648B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12.05.2020</w:t>
            </w:r>
          </w:p>
        </w:tc>
        <w:tc>
          <w:tcPr>
            <w:tcW w:w="1908" w:type="dxa"/>
          </w:tcPr>
          <w:p w14:paraId="0184E15E" w14:textId="77777777" w:rsidR="00D4648B" w:rsidRPr="003E183B" w:rsidRDefault="00D4648B" w:rsidP="00D4648B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</w:tcPr>
          <w:p w14:paraId="61C68C04" w14:textId="77777777" w:rsidR="00D4648B" w:rsidRPr="003E183B" w:rsidRDefault="00D4648B" w:rsidP="00D4648B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Đem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maslac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peciv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čaj</w:t>
            </w:r>
            <w:proofErr w:type="spellEnd"/>
            <w:r w:rsidRPr="003E183B">
              <w:rPr>
                <w:rFonts w:cstheme="minorHAnsi"/>
              </w:rPr>
              <w:t xml:space="preserve"> s </w:t>
            </w:r>
            <w:proofErr w:type="spellStart"/>
            <w:r w:rsidRPr="003E183B"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641" w:type="dxa"/>
          </w:tcPr>
          <w:p w14:paraId="18F6707D" w14:textId="77777777" w:rsidR="00D4648B" w:rsidRPr="003E183B" w:rsidRDefault="00D4648B" w:rsidP="00D4648B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Juha od paradajz juha, pohana piletina, pire brokula, kruh</w:t>
            </w:r>
          </w:p>
        </w:tc>
        <w:tc>
          <w:tcPr>
            <w:tcW w:w="1995" w:type="dxa"/>
          </w:tcPr>
          <w:p w14:paraId="41463417" w14:textId="77777777" w:rsidR="00D4648B" w:rsidRPr="003E183B" w:rsidRDefault="00D4648B" w:rsidP="00D4648B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Palačinke</w:t>
            </w:r>
          </w:p>
        </w:tc>
      </w:tr>
      <w:tr w:rsidR="00D4648B" w:rsidRPr="003E183B" w14:paraId="1F0CEC44" w14:textId="77777777" w:rsidTr="0076150E">
        <w:trPr>
          <w:trHeight w:val="368"/>
        </w:trPr>
        <w:tc>
          <w:tcPr>
            <w:tcW w:w="1236" w:type="dxa"/>
          </w:tcPr>
          <w:p w14:paraId="3CE4732A" w14:textId="77777777" w:rsidR="00D4648B" w:rsidRPr="003E183B" w:rsidRDefault="00D4648B" w:rsidP="00D4648B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13.05.2020</w:t>
            </w:r>
          </w:p>
        </w:tc>
        <w:tc>
          <w:tcPr>
            <w:tcW w:w="1908" w:type="dxa"/>
          </w:tcPr>
          <w:p w14:paraId="2322D76B" w14:textId="77777777" w:rsidR="00D4648B" w:rsidRPr="003E183B" w:rsidRDefault="00D4648B" w:rsidP="00D4648B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</w:tcPr>
          <w:p w14:paraId="0AAEF074" w14:textId="77777777" w:rsidR="00D4648B" w:rsidRPr="003E183B" w:rsidRDefault="00D4648B" w:rsidP="00D4648B">
            <w:pPr>
              <w:rPr>
                <w:rFonts w:cstheme="minorHAnsi"/>
              </w:rPr>
            </w:pPr>
            <w:r w:rsidRPr="003E183B">
              <w:rPr>
                <w:rFonts w:cstheme="minorHAnsi"/>
              </w:rPr>
              <w:t xml:space="preserve">Med, </w:t>
            </w:r>
            <w:proofErr w:type="spellStart"/>
            <w:r w:rsidRPr="003E183B">
              <w:rPr>
                <w:rFonts w:cstheme="minorHAnsi"/>
              </w:rPr>
              <w:t>maslac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peciv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744B37AD" w14:textId="77777777" w:rsidR="00D4648B" w:rsidRPr="003E183B" w:rsidRDefault="00D4648B" w:rsidP="00D4648B">
            <w:pPr>
              <w:rPr>
                <w:rFonts w:cstheme="minorHAnsi"/>
                <w:lang w:val="hr-HR"/>
              </w:rPr>
            </w:pPr>
            <w:proofErr w:type="spellStart"/>
            <w:r w:rsidRPr="003E183B">
              <w:rPr>
                <w:rFonts w:cstheme="minorHAnsi"/>
                <w:lang w:val="hr-HR"/>
              </w:rPr>
              <w:t>Đuveđ</w:t>
            </w:r>
            <w:proofErr w:type="spellEnd"/>
            <w:r w:rsidRPr="003E183B">
              <w:rPr>
                <w:rFonts w:cstheme="minorHAnsi"/>
                <w:lang w:val="hr-HR"/>
              </w:rPr>
              <w:t xml:space="preserve"> sa svinjetinom, kruh, salata</w:t>
            </w:r>
          </w:p>
        </w:tc>
        <w:tc>
          <w:tcPr>
            <w:tcW w:w="1995" w:type="dxa"/>
          </w:tcPr>
          <w:p w14:paraId="04A3E821" w14:textId="77777777" w:rsidR="00D4648B" w:rsidRPr="003E183B" w:rsidRDefault="00D4648B" w:rsidP="00D4648B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Kolač</w:t>
            </w:r>
          </w:p>
        </w:tc>
      </w:tr>
      <w:tr w:rsidR="001E2DB1" w:rsidRPr="003E183B" w14:paraId="368DE665" w14:textId="77777777" w:rsidTr="0076150E">
        <w:trPr>
          <w:trHeight w:val="368"/>
        </w:trPr>
        <w:tc>
          <w:tcPr>
            <w:tcW w:w="1236" w:type="dxa"/>
          </w:tcPr>
          <w:p w14:paraId="4DD0C1F9" w14:textId="77777777" w:rsidR="001E2DB1" w:rsidRPr="003E183B" w:rsidRDefault="00D4648B" w:rsidP="001E2DB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14.05</w:t>
            </w:r>
            <w:r w:rsidR="001E2DB1" w:rsidRPr="003E183B">
              <w:rPr>
                <w:rFonts w:cstheme="minorHAnsi"/>
                <w:b/>
              </w:rPr>
              <w:t>.2020</w:t>
            </w:r>
          </w:p>
        </w:tc>
        <w:tc>
          <w:tcPr>
            <w:tcW w:w="1908" w:type="dxa"/>
          </w:tcPr>
          <w:p w14:paraId="5CAE3C0E" w14:textId="77777777" w:rsidR="001E2DB1" w:rsidRPr="003E183B" w:rsidRDefault="001E2DB1" w:rsidP="001E2DB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</w:tcPr>
          <w:p w14:paraId="2342D3AF" w14:textId="77777777" w:rsidR="001E2DB1" w:rsidRPr="003E183B" w:rsidRDefault="00D4648B" w:rsidP="001E2DB1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Griz</w:t>
            </w:r>
            <w:proofErr w:type="spellEnd"/>
            <w:r w:rsidRPr="003E183B">
              <w:rPr>
                <w:rFonts w:cstheme="minorHAnsi"/>
              </w:rPr>
              <w:t xml:space="preserve"> </w:t>
            </w:r>
            <w:proofErr w:type="spellStart"/>
            <w:r w:rsidRPr="003E183B">
              <w:rPr>
                <w:rFonts w:cstheme="minorHAnsi"/>
              </w:rPr>
              <w:t>na</w:t>
            </w:r>
            <w:proofErr w:type="spellEnd"/>
            <w:r w:rsidRPr="003E183B">
              <w:rPr>
                <w:rFonts w:cstheme="minorHAnsi"/>
              </w:rPr>
              <w:t xml:space="preserve"> </w:t>
            </w:r>
            <w:proofErr w:type="spellStart"/>
            <w:r w:rsidRPr="003E183B">
              <w:rPr>
                <w:rFonts w:cstheme="minorHAnsi"/>
              </w:rPr>
              <w:t>mlijeku</w:t>
            </w:r>
            <w:proofErr w:type="spellEnd"/>
            <w:r w:rsidRPr="003E183B">
              <w:rPr>
                <w:rFonts w:cstheme="minorHAnsi"/>
              </w:rPr>
              <w:t xml:space="preserve"> </w:t>
            </w:r>
            <w:proofErr w:type="spellStart"/>
            <w:r w:rsidRPr="003E183B">
              <w:rPr>
                <w:rFonts w:cstheme="minorHAnsi"/>
              </w:rPr>
              <w:t>sa</w:t>
            </w:r>
            <w:proofErr w:type="spellEnd"/>
            <w:r w:rsidRPr="003E183B">
              <w:rPr>
                <w:rFonts w:cstheme="minorHAnsi"/>
              </w:rPr>
              <w:t xml:space="preserve"> </w:t>
            </w:r>
            <w:proofErr w:type="spellStart"/>
            <w:r w:rsidRPr="003E183B">
              <w:rPr>
                <w:rFonts w:cstheme="minorHAnsi"/>
              </w:rPr>
              <w:t>čokoladom</w:t>
            </w:r>
            <w:proofErr w:type="spellEnd"/>
          </w:p>
        </w:tc>
        <w:tc>
          <w:tcPr>
            <w:tcW w:w="3641" w:type="dxa"/>
          </w:tcPr>
          <w:p w14:paraId="55BF97F2" w14:textId="77777777" w:rsidR="001E2DB1" w:rsidRPr="003E183B" w:rsidRDefault="00D4648B" w:rsidP="001E2DB1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 xml:space="preserve">Pečena piletina, rizi </w:t>
            </w:r>
            <w:proofErr w:type="spellStart"/>
            <w:r w:rsidRPr="003E183B">
              <w:rPr>
                <w:rFonts w:cstheme="minorHAnsi"/>
                <w:lang w:val="hr-HR"/>
              </w:rPr>
              <w:t>bizi</w:t>
            </w:r>
            <w:proofErr w:type="spellEnd"/>
            <w:r w:rsidRPr="003E183B">
              <w:rPr>
                <w:rFonts w:cstheme="minorHAnsi"/>
                <w:lang w:val="hr-HR"/>
              </w:rPr>
              <w:t>, salata</w:t>
            </w:r>
          </w:p>
        </w:tc>
        <w:tc>
          <w:tcPr>
            <w:tcW w:w="1995" w:type="dxa"/>
          </w:tcPr>
          <w:p w14:paraId="323501AC" w14:textId="77777777" w:rsidR="001E2DB1" w:rsidRPr="003E183B" w:rsidRDefault="00053A34" w:rsidP="001E2DB1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Sok, kolač</w:t>
            </w:r>
          </w:p>
        </w:tc>
      </w:tr>
      <w:tr w:rsidR="008E2F67" w:rsidRPr="003E183B" w14:paraId="0221D65E" w14:textId="77777777" w:rsidTr="0076150E">
        <w:trPr>
          <w:trHeight w:val="368"/>
        </w:trPr>
        <w:tc>
          <w:tcPr>
            <w:tcW w:w="1236" w:type="dxa"/>
          </w:tcPr>
          <w:p w14:paraId="7CCC9265" w14:textId="77777777" w:rsidR="008E2F67" w:rsidRPr="003E183B" w:rsidRDefault="00D4648B" w:rsidP="008E2F67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15.05</w:t>
            </w:r>
            <w:r w:rsidR="008E2F67" w:rsidRPr="003E183B">
              <w:rPr>
                <w:rFonts w:cstheme="minorHAnsi"/>
                <w:b/>
              </w:rPr>
              <w:t>.2020</w:t>
            </w:r>
          </w:p>
        </w:tc>
        <w:tc>
          <w:tcPr>
            <w:tcW w:w="1908" w:type="dxa"/>
          </w:tcPr>
          <w:p w14:paraId="4F192780" w14:textId="77777777" w:rsidR="008E2F67" w:rsidRPr="003E183B" w:rsidRDefault="008E2F67" w:rsidP="008E2F67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</w:tcPr>
          <w:p w14:paraId="130D2841" w14:textId="77777777" w:rsidR="008E2F67" w:rsidRPr="003E183B" w:rsidRDefault="008E2F67" w:rsidP="008E2F67">
            <w:pPr>
              <w:rPr>
                <w:rFonts w:cstheme="minorHAnsi"/>
              </w:rPr>
            </w:pPr>
            <w:r w:rsidRPr="003E183B">
              <w:rPr>
                <w:rFonts w:cstheme="minorHAnsi"/>
              </w:rPr>
              <w:t xml:space="preserve">Lino </w:t>
            </w:r>
            <w:proofErr w:type="spellStart"/>
            <w:r w:rsidRPr="003E183B">
              <w:rPr>
                <w:rFonts w:cstheme="minorHAnsi"/>
              </w:rPr>
              <w:t>lada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peciv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7ACDF56A" w14:textId="77777777" w:rsidR="008E2F67" w:rsidRPr="003E183B" w:rsidRDefault="008E2F67" w:rsidP="008E2F67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Riba, pire brokula, kruh</w:t>
            </w:r>
          </w:p>
        </w:tc>
        <w:tc>
          <w:tcPr>
            <w:tcW w:w="1995" w:type="dxa"/>
          </w:tcPr>
          <w:p w14:paraId="4A4CDF5D" w14:textId="77777777" w:rsidR="008E2F67" w:rsidRPr="003E183B" w:rsidRDefault="00053A34" w:rsidP="008E2F67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Uštipci</w:t>
            </w:r>
            <w:proofErr w:type="spellEnd"/>
          </w:p>
        </w:tc>
      </w:tr>
      <w:tr w:rsidR="007B5DE4" w:rsidRPr="003E183B" w14:paraId="41921C4A" w14:textId="77777777" w:rsidTr="00B30556">
        <w:trPr>
          <w:trHeight w:val="560"/>
        </w:trPr>
        <w:tc>
          <w:tcPr>
            <w:tcW w:w="12767" w:type="dxa"/>
            <w:gridSpan w:val="5"/>
          </w:tcPr>
          <w:p w14:paraId="672996FB" w14:textId="78CE5C17" w:rsidR="007B5DE4" w:rsidRPr="003E183B" w:rsidRDefault="007B5DE4" w:rsidP="007B5DE4">
            <w:pPr>
              <w:rPr>
                <w:rFonts w:cstheme="minorHAnsi"/>
              </w:rPr>
            </w:pPr>
          </w:p>
        </w:tc>
      </w:tr>
      <w:tr w:rsidR="00EE6EC4" w:rsidRPr="003E183B" w14:paraId="7F62630A" w14:textId="77777777" w:rsidTr="00B30556">
        <w:trPr>
          <w:trHeight w:val="294"/>
        </w:trPr>
        <w:tc>
          <w:tcPr>
            <w:tcW w:w="1236" w:type="dxa"/>
          </w:tcPr>
          <w:p w14:paraId="1D540C17" w14:textId="77777777" w:rsidR="00EE6EC4" w:rsidRPr="003E183B" w:rsidRDefault="00D4648B" w:rsidP="00EE6EC4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18.05</w:t>
            </w:r>
            <w:r w:rsidR="00EE6EC4" w:rsidRPr="003E183B">
              <w:rPr>
                <w:rFonts w:cstheme="minorHAnsi"/>
                <w:b/>
              </w:rPr>
              <w:t>.2020</w:t>
            </w:r>
          </w:p>
        </w:tc>
        <w:tc>
          <w:tcPr>
            <w:tcW w:w="1908" w:type="dxa"/>
          </w:tcPr>
          <w:p w14:paraId="3C609397" w14:textId="77777777" w:rsidR="00EE6EC4" w:rsidRPr="003E183B" w:rsidRDefault="00EE6EC4" w:rsidP="00EE6EC4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</w:tcPr>
          <w:p w14:paraId="600ADB66" w14:textId="77777777" w:rsidR="00EE6EC4" w:rsidRPr="003E183B" w:rsidRDefault="00053A34" w:rsidP="00EE6EC4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Čokolin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1B8FC634" w14:textId="77777777" w:rsidR="00EE6EC4" w:rsidRPr="003E183B" w:rsidRDefault="00053A34" w:rsidP="00EE6EC4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 xml:space="preserve">Pasta </w:t>
            </w:r>
            <w:proofErr w:type="spellStart"/>
            <w:r w:rsidRPr="003E183B">
              <w:rPr>
                <w:rFonts w:cstheme="minorHAnsi"/>
                <w:lang w:val="hr-HR"/>
              </w:rPr>
              <w:t>suta</w:t>
            </w:r>
            <w:proofErr w:type="spellEnd"/>
            <w:r w:rsidRPr="003E183B">
              <w:rPr>
                <w:rFonts w:cstheme="minorHAnsi"/>
                <w:lang w:val="hr-HR"/>
              </w:rPr>
              <w:t>, kruh, salata</w:t>
            </w:r>
          </w:p>
        </w:tc>
        <w:tc>
          <w:tcPr>
            <w:tcW w:w="1995" w:type="dxa"/>
          </w:tcPr>
          <w:p w14:paraId="75B36CD0" w14:textId="77777777" w:rsidR="00EE6EC4" w:rsidRPr="003E183B" w:rsidRDefault="00053A34" w:rsidP="00EE6EC4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Puding</w:t>
            </w:r>
          </w:p>
        </w:tc>
      </w:tr>
      <w:tr w:rsidR="00053A34" w:rsidRPr="003E183B" w14:paraId="6964483A" w14:textId="77777777" w:rsidTr="00B30556">
        <w:trPr>
          <w:trHeight w:val="294"/>
        </w:trPr>
        <w:tc>
          <w:tcPr>
            <w:tcW w:w="1236" w:type="dxa"/>
          </w:tcPr>
          <w:p w14:paraId="7C7E8405" w14:textId="77777777" w:rsidR="00053A34" w:rsidRPr="003E183B" w:rsidRDefault="00053A34" w:rsidP="00053A34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19.05.2020</w:t>
            </w:r>
          </w:p>
        </w:tc>
        <w:tc>
          <w:tcPr>
            <w:tcW w:w="1908" w:type="dxa"/>
          </w:tcPr>
          <w:p w14:paraId="1C9BAABB" w14:textId="77777777" w:rsidR="00053A34" w:rsidRPr="003E183B" w:rsidRDefault="00053A34" w:rsidP="00053A34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</w:tcPr>
          <w:p w14:paraId="1AF1859A" w14:textId="77777777" w:rsidR="00053A34" w:rsidRPr="003E183B" w:rsidRDefault="00053A34" w:rsidP="00053A34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Linolada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peciv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3E9F2B3A" w14:textId="77777777" w:rsidR="00053A34" w:rsidRPr="003E183B" w:rsidRDefault="00053A34" w:rsidP="00053A34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Juha, pečena piletina, povrće, kruh</w:t>
            </w:r>
          </w:p>
        </w:tc>
        <w:tc>
          <w:tcPr>
            <w:tcW w:w="1995" w:type="dxa"/>
          </w:tcPr>
          <w:p w14:paraId="7B4A3871" w14:textId="77777777" w:rsidR="00053A34" w:rsidRPr="003E183B" w:rsidRDefault="00053A34" w:rsidP="00053A34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Palačinke</w:t>
            </w:r>
          </w:p>
        </w:tc>
      </w:tr>
      <w:tr w:rsidR="002D078A" w:rsidRPr="003E183B" w14:paraId="01558FAE" w14:textId="77777777" w:rsidTr="00B30556">
        <w:trPr>
          <w:trHeight w:val="294"/>
        </w:trPr>
        <w:tc>
          <w:tcPr>
            <w:tcW w:w="1236" w:type="dxa"/>
          </w:tcPr>
          <w:p w14:paraId="4733B89B" w14:textId="77777777" w:rsidR="002D078A" w:rsidRPr="003E183B" w:rsidRDefault="00D4648B" w:rsidP="002D078A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20.05</w:t>
            </w:r>
            <w:r w:rsidR="005315D3" w:rsidRPr="003E183B">
              <w:rPr>
                <w:rFonts w:cstheme="minorHAnsi"/>
                <w:b/>
              </w:rPr>
              <w:t>.2020</w:t>
            </w:r>
          </w:p>
        </w:tc>
        <w:tc>
          <w:tcPr>
            <w:tcW w:w="1908" w:type="dxa"/>
          </w:tcPr>
          <w:p w14:paraId="263DDC7D" w14:textId="77777777" w:rsidR="002D078A" w:rsidRPr="003E183B" w:rsidRDefault="002D078A" w:rsidP="002D078A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</w:tcPr>
          <w:p w14:paraId="2E407A82" w14:textId="77777777" w:rsidR="002D078A" w:rsidRPr="003E183B" w:rsidRDefault="00053A34" w:rsidP="002D078A">
            <w:pPr>
              <w:rPr>
                <w:rFonts w:cstheme="minorHAnsi"/>
              </w:rPr>
            </w:pPr>
            <w:proofErr w:type="spellStart"/>
            <w:proofErr w:type="gramStart"/>
            <w:r w:rsidRPr="003E183B">
              <w:rPr>
                <w:rFonts w:cstheme="minorHAnsi"/>
              </w:rPr>
              <w:t>Đem</w:t>
            </w:r>
            <w:proofErr w:type="spellEnd"/>
            <w:r w:rsidRPr="003E183B">
              <w:rPr>
                <w:rFonts w:cstheme="minorHAnsi"/>
              </w:rPr>
              <w:t xml:space="preserve"> ,</w:t>
            </w:r>
            <w:proofErr w:type="gramEnd"/>
            <w:r w:rsidRPr="003E183B">
              <w:rPr>
                <w:rFonts w:cstheme="minorHAnsi"/>
              </w:rPr>
              <w:t xml:space="preserve"> </w:t>
            </w:r>
            <w:proofErr w:type="spellStart"/>
            <w:r w:rsidRPr="003E183B">
              <w:rPr>
                <w:rFonts w:cstheme="minorHAnsi"/>
              </w:rPr>
              <w:t>peciv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čaj</w:t>
            </w:r>
            <w:proofErr w:type="spellEnd"/>
          </w:p>
        </w:tc>
        <w:tc>
          <w:tcPr>
            <w:tcW w:w="3641" w:type="dxa"/>
          </w:tcPr>
          <w:p w14:paraId="7AA8918F" w14:textId="77777777" w:rsidR="002D078A" w:rsidRPr="003E183B" w:rsidRDefault="00053A34" w:rsidP="002D078A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Rižoto od puretine, kruh, salata</w:t>
            </w:r>
          </w:p>
        </w:tc>
        <w:tc>
          <w:tcPr>
            <w:tcW w:w="1995" w:type="dxa"/>
          </w:tcPr>
          <w:p w14:paraId="2FE50DF7" w14:textId="77777777" w:rsidR="002D078A" w:rsidRPr="003E183B" w:rsidRDefault="005315D3" w:rsidP="002D078A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Sok</w:t>
            </w:r>
            <w:r w:rsidR="00053A34" w:rsidRPr="003E183B">
              <w:rPr>
                <w:rFonts w:cstheme="minorHAnsi"/>
                <w:lang w:val="hr-HR"/>
              </w:rPr>
              <w:t>, kolač</w:t>
            </w:r>
          </w:p>
        </w:tc>
      </w:tr>
      <w:tr w:rsidR="00EE6EC4" w:rsidRPr="003E183B" w14:paraId="26863D52" w14:textId="77777777" w:rsidTr="00B30556">
        <w:trPr>
          <w:trHeight w:val="294"/>
        </w:trPr>
        <w:tc>
          <w:tcPr>
            <w:tcW w:w="1236" w:type="dxa"/>
          </w:tcPr>
          <w:p w14:paraId="4A75BC9C" w14:textId="77777777" w:rsidR="00EE6EC4" w:rsidRPr="003E183B" w:rsidRDefault="00D4648B" w:rsidP="00EE6EC4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21.05</w:t>
            </w:r>
            <w:r w:rsidR="00EE6EC4" w:rsidRPr="003E183B">
              <w:rPr>
                <w:rFonts w:cstheme="minorHAnsi"/>
                <w:b/>
              </w:rPr>
              <w:t>.2020</w:t>
            </w:r>
          </w:p>
        </w:tc>
        <w:tc>
          <w:tcPr>
            <w:tcW w:w="1908" w:type="dxa"/>
          </w:tcPr>
          <w:p w14:paraId="21D18192" w14:textId="77777777" w:rsidR="00EE6EC4" w:rsidRPr="003E183B" w:rsidRDefault="00EE6EC4" w:rsidP="00EE6EC4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</w:tcPr>
          <w:p w14:paraId="7D647542" w14:textId="77777777" w:rsidR="00EE6EC4" w:rsidRPr="003E183B" w:rsidRDefault="00EE6EC4" w:rsidP="00EE6EC4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Linopillows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11F36029" w14:textId="77777777" w:rsidR="00EE6EC4" w:rsidRPr="003E183B" w:rsidRDefault="00053A34" w:rsidP="00EE6EC4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Pohana puretina, krumpir salata, kruh</w:t>
            </w:r>
          </w:p>
        </w:tc>
        <w:tc>
          <w:tcPr>
            <w:tcW w:w="1995" w:type="dxa"/>
          </w:tcPr>
          <w:p w14:paraId="40BCD00C" w14:textId="77777777" w:rsidR="00EE6EC4" w:rsidRPr="003E183B" w:rsidRDefault="00053A34" w:rsidP="00EE6EC4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Kolač</w:t>
            </w:r>
          </w:p>
        </w:tc>
      </w:tr>
      <w:tr w:rsidR="00EE6EC4" w:rsidRPr="003E183B" w14:paraId="742A11E6" w14:textId="77777777" w:rsidTr="00B30556">
        <w:trPr>
          <w:trHeight w:val="294"/>
        </w:trPr>
        <w:tc>
          <w:tcPr>
            <w:tcW w:w="1236" w:type="dxa"/>
          </w:tcPr>
          <w:p w14:paraId="06EB27EB" w14:textId="77777777" w:rsidR="00EE6EC4" w:rsidRPr="003E183B" w:rsidRDefault="00D4648B" w:rsidP="00EE6EC4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22.05</w:t>
            </w:r>
            <w:r w:rsidR="00EE6EC4" w:rsidRPr="003E183B">
              <w:rPr>
                <w:rFonts w:cstheme="minorHAnsi"/>
                <w:b/>
              </w:rPr>
              <w:t>.2020</w:t>
            </w:r>
          </w:p>
        </w:tc>
        <w:tc>
          <w:tcPr>
            <w:tcW w:w="1908" w:type="dxa"/>
          </w:tcPr>
          <w:p w14:paraId="06670D89" w14:textId="77777777" w:rsidR="00EE6EC4" w:rsidRPr="003E183B" w:rsidRDefault="00EE6EC4" w:rsidP="00EE6EC4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</w:tcPr>
          <w:p w14:paraId="3A7EE5DC" w14:textId="77777777" w:rsidR="00EE6EC4" w:rsidRPr="003E183B" w:rsidRDefault="00EE6EC4" w:rsidP="00EE6EC4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Linolada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peciv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="00053A34" w:rsidRPr="003E183B">
              <w:rPr>
                <w:rFonts w:cstheme="minorHAnsi"/>
              </w:rPr>
              <w:t>čaj</w:t>
            </w:r>
            <w:proofErr w:type="spellEnd"/>
            <w:r w:rsidR="00053A34" w:rsidRPr="003E183B">
              <w:rPr>
                <w:rFonts w:cstheme="minorHAnsi"/>
              </w:rPr>
              <w:t xml:space="preserve"> s </w:t>
            </w:r>
            <w:proofErr w:type="spellStart"/>
            <w:r w:rsidR="00053A34" w:rsidRPr="003E183B"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641" w:type="dxa"/>
          </w:tcPr>
          <w:p w14:paraId="3144FF64" w14:textId="77777777" w:rsidR="00EE6EC4" w:rsidRPr="003E183B" w:rsidRDefault="00EE6EC4" w:rsidP="00EE6EC4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Riba, pire brokula, kruh</w:t>
            </w:r>
          </w:p>
        </w:tc>
        <w:tc>
          <w:tcPr>
            <w:tcW w:w="1995" w:type="dxa"/>
          </w:tcPr>
          <w:p w14:paraId="3F066A55" w14:textId="77777777" w:rsidR="00EE6EC4" w:rsidRPr="003E183B" w:rsidRDefault="00053A34" w:rsidP="00EE6EC4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Uštipci</w:t>
            </w:r>
            <w:proofErr w:type="spellEnd"/>
          </w:p>
        </w:tc>
      </w:tr>
      <w:tr w:rsidR="003905E8" w:rsidRPr="003E183B" w14:paraId="7562295D" w14:textId="77777777" w:rsidTr="00B30556">
        <w:trPr>
          <w:trHeight w:val="1456"/>
        </w:trPr>
        <w:tc>
          <w:tcPr>
            <w:tcW w:w="12767" w:type="dxa"/>
            <w:gridSpan w:val="5"/>
          </w:tcPr>
          <w:p w14:paraId="0CFD884A" w14:textId="5720155B" w:rsidR="003905E8" w:rsidRPr="003E183B" w:rsidRDefault="003905E8" w:rsidP="003905E8">
            <w:pPr>
              <w:rPr>
                <w:rFonts w:cstheme="minorHAnsi"/>
                <w:b/>
                <w:color w:val="FFFF00"/>
              </w:rPr>
            </w:pPr>
            <w:r w:rsidRPr="003E183B">
              <w:rPr>
                <w:rFonts w:cstheme="minorHAnsi"/>
                <w:b/>
                <w:color w:val="FFFF00"/>
              </w:rPr>
              <w:t xml:space="preserve">                    </w:t>
            </w:r>
          </w:p>
        </w:tc>
      </w:tr>
    </w:tbl>
    <w:p w14:paraId="51D9D49D" w14:textId="77777777" w:rsidR="002C1401" w:rsidRPr="003E183B" w:rsidRDefault="002C1401">
      <w:pPr>
        <w:rPr>
          <w:rFonts w:cstheme="minorHAnsi"/>
        </w:rPr>
      </w:pPr>
    </w:p>
    <w:p w14:paraId="2CBE6061" w14:textId="77777777" w:rsidR="00B73A02" w:rsidRPr="003E183B" w:rsidRDefault="00B73A02">
      <w:pPr>
        <w:rPr>
          <w:rFonts w:cstheme="minorHAnsi"/>
        </w:rPr>
      </w:pPr>
    </w:p>
    <w:p w14:paraId="1E843ECF" w14:textId="77777777" w:rsidR="00B73A02" w:rsidRPr="003E183B" w:rsidRDefault="00B73A02">
      <w:pPr>
        <w:rPr>
          <w:rFonts w:cstheme="minorHAnsi"/>
        </w:rPr>
      </w:pPr>
    </w:p>
    <w:p w14:paraId="526A4F4F" w14:textId="77777777" w:rsidR="00B73A02" w:rsidRPr="003E183B" w:rsidRDefault="00B73A02">
      <w:pPr>
        <w:rPr>
          <w:rFonts w:cstheme="minorHAnsi"/>
        </w:rPr>
      </w:pPr>
    </w:p>
    <w:p w14:paraId="537167CF" w14:textId="77777777" w:rsidR="00C2519D" w:rsidRPr="003E183B" w:rsidRDefault="00C2519D">
      <w:pPr>
        <w:rPr>
          <w:rFonts w:cstheme="minorHAnsi"/>
        </w:rPr>
      </w:pPr>
    </w:p>
    <w:p w14:paraId="40A84F6F" w14:textId="77777777" w:rsidR="00B73A02" w:rsidRPr="003E183B" w:rsidRDefault="00B73A02">
      <w:pPr>
        <w:rPr>
          <w:rFonts w:cstheme="minorHAnsi"/>
        </w:rPr>
      </w:pPr>
    </w:p>
    <w:p w14:paraId="13FC29FF" w14:textId="77777777" w:rsidR="006A46C8" w:rsidRPr="003E183B" w:rsidRDefault="006A46C8">
      <w:pPr>
        <w:rPr>
          <w:rFonts w:cstheme="minorHAnsi"/>
        </w:rPr>
      </w:pPr>
    </w:p>
    <w:p w14:paraId="4BE3D8DA" w14:textId="77777777" w:rsidR="006A46C8" w:rsidRPr="003E183B" w:rsidRDefault="006A46C8">
      <w:pPr>
        <w:rPr>
          <w:rFonts w:cstheme="minorHAnsi"/>
        </w:rPr>
      </w:pPr>
    </w:p>
    <w:p w14:paraId="7F030C64" w14:textId="77777777" w:rsidR="006A46C8" w:rsidRPr="003E183B" w:rsidRDefault="006A46C8">
      <w:pPr>
        <w:rPr>
          <w:rFonts w:cstheme="minorHAnsi"/>
        </w:rPr>
      </w:pPr>
    </w:p>
    <w:p w14:paraId="32FF596E" w14:textId="77777777" w:rsidR="006A46C8" w:rsidRPr="003E183B" w:rsidRDefault="006A46C8">
      <w:pPr>
        <w:rPr>
          <w:rFonts w:cstheme="minorHAnsi"/>
        </w:rPr>
      </w:pPr>
    </w:p>
    <w:p w14:paraId="0916A99B" w14:textId="77777777" w:rsidR="006A46C8" w:rsidRPr="003E183B" w:rsidRDefault="006A46C8">
      <w:pPr>
        <w:rPr>
          <w:rFonts w:cstheme="minorHAnsi"/>
        </w:rPr>
      </w:pPr>
    </w:p>
    <w:p w14:paraId="45754E37" w14:textId="77777777" w:rsidR="006A46C8" w:rsidRPr="003E183B" w:rsidRDefault="006A46C8">
      <w:pPr>
        <w:rPr>
          <w:rFonts w:cstheme="minorHAnsi"/>
        </w:rPr>
      </w:pPr>
    </w:p>
    <w:p w14:paraId="40466295" w14:textId="77777777" w:rsidR="006A46C8" w:rsidRPr="003E183B" w:rsidRDefault="006A46C8">
      <w:pPr>
        <w:rPr>
          <w:rFonts w:cstheme="minorHAnsi"/>
        </w:rPr>
      </w:pPr>
    </w:p>
    <w:p w14:paraId="6740B65C" w14:textId="77777777" w:rsidR="006A46C8" w:rsidRPr="003E183B" w:rsidRDefault="006A46C8">
      <w:pPr>
        <w:rPr>
          <w:rFonts w:cstheme="minorHAnsi"/>
        </w:rPr>
      </w:pPr>
    </w:p>
    <w:p w14:paraId="38A0C528" w14:textId="77777777" w:rsidR="006A46C8" w:rsidRPr="003E183B" w:rsidRDefault="006A46C8">
      <w:pPr>
        <w:rPr>
          <w:rFonts w:cstheme="minorHAnsi"/>
        </w:rPr>
      </w:pPr>
    </w:p>
    <w:p w14:paraId="0AB8724A" w14:textId="77777777" w:rsidR="006A46C8" w:rsidRPr="003E183B" w:rsidRDefault="006A46C8">
      <w:pPr>
        <w:rPr>
          <w:rFonts w:cstheme="minorHAnsi"/>
        </w:rPr>
      </w:pPr>
    </w:p>
    <w:p w14:paraId="610543CB" w14:textId="77777777" w:rsidR="006A46C8" w:rsidRPr="003E183B" w:rsidRDefault="006A46C8">
      <w:pPr>
        <w:rPr>
          <w:rFonts w:cstheme="minorHAnsi"/>
        </w:rPr>
      </w:pPr>
    </w:p>
    <w:p w14:paraId="2206A474" w14:textId="77777777" w:rsidR="006A46C8" w:rsidRPr="003E183B" w:rsidRDefault="006A46C8">
      <w:pPr>
        <w:rPr>
          <w:rFonts w:cstheme="minorHAnsi"/>
        </w:rPr>
      </w:pPr>
    </w:p>
    <w:p w14:paraId="73DFCA95" w14:textId="77777777" w:rsidR="006A46C8" w:rsidRPr="003E183B" w:rsidRDefault="006A46C8">
      <w:pPr>
        <w:rPr>
          <w:rFonts w:cstheme="minorHAnsi"/>
        </w:rPr>
      </w:pPr>
    </w:p>
    <w:p w14:paraId="6B6BAB2A" w14:textId="77777777" w:rsidR="006A46C8" w:rsidRPr="003E183B" w:rsidRDefault="006A46C8">
      <w:pPr>
        <w:rPr>
          <w:rFonts w:cstheme="minorHAnsi"/>
        </w:rPr>
      </w:pPr>
    </w:p>
    <w:p w14:paraId="1C925FF9" w14:textId="77777777" w:rsidR="006A46C8" w:rsidRPr="003E183B" w:rsidRDefault="006A46C8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1908"/>
        <w:gridCol w:w="3987"/>
        <w:gridCol w:w="3641"/>
        <w:gridCol w:w="1995"/>
      </w:tblGrid>
      <w:tr w:rsidR="006A46C8" w:rsidRPr="003E183B" w14:paraId="4AEE38B3" w14:textId="77777777" w:rsidTr="008131E1">
        <w:trPr>
          <w:trHeight w:val="294"/>
        </w:trPr>
        <w:tc>
          <w:tcPr>
            <w:tcW w:w="12767" w:type="dxa"/>
            <w:gridSpan w:val="5"/>
          </w:tcPr>
          <w:p w14:paraId="367894B8" w14:textId="2474CF59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lastRenderedPageBreak/>
              <w:t>JELOVNIK ZA PRODUŽENI BORAVAK</w:t>
            </w:r>
            <w:r w:rsidR="0082331F">
              <w:rPr>
                <w:rFonts w:cstheme="minorHAnsi"/>
                <w:b/>
              </w:rPr>
              <w:t>,</w:t>
            </w:r>
            <w:r w:rsidRPr="003E183B">
              <w:rPr>
                <w:rFonts w:cstheme="minorHAnsi"/>
                <w:b/>
              </w:rPr>
              <w:t xml:space="preserve"> SVIBANJ 2020. GODINE</w:t>
            </w:r>
          </w:p>
        </w:tc>
      </w:tr>
      <w:tr w:rsidR="006A46C8" w:rsidRPr="003E183B" w14:paraId="353B49DD" w14:textId="77777777" w:rsidTr="008131E1">
        <w:trPr>
          <w:trHeight w:val="294"/>
        </w:trPr>
        <w:tc>
          <w:tcPr>
            <w:tcW w:w="1236" w:type="dxa"/>
            <w:shd w:val="clear" w:color="auto" w:fill="FF0000"/>
          </w:tcPr>
          <w:p w14:paraId="30020D69" w14:textId="77777777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DATUM</w:t>
            </w:r>
          </w:p>
        </w:tc>
        <w:tc>
          <w:tcPr>
            <w:tcW w:w="1908" w:type="dxa"/>
            <w:shd w:val="clear" w:color="auto" w:fill="FF0000"/>
          </w:tcPr>
          <w:p w14:paraId="59C93B93" w14:textId="77777777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DAN</w:t>
            </w:r>
          </w:p>
        </w:tc>
        <w:tc>
          <w:tcPr>
            <w:tcW w:w="3987" w:type="dxa"/>
            <w:shd w:val="clear" w:color="auto" w:fill="FF0000"/>
          </w:tcPr>
          <w:p w14:paraId="17FF6CB8" w14:textId="77777777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1. OBROK</w:t>
            </w:r>
          </w:p>
        </w:tc>
        <w:tc>
          <w:tcPr>
            <w:tcW w:w="3641" w:type="dxa"/>
            <w:shd w:val="clear" w:color="auto" w:fill="FF0000"/>
          </w:tcPr>
          <w:p w14:paraId="3CFA7B0D" w14:textId="77777777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2. OBROK</w:t>
            </w:r>
          </w:p>
        </w:tc>
        <w:tc>
          <w:tcPr>
            <w:tcW w:w="1995" w:type="dxa"/>
            <w:shd w:val="clear" w:color="auto" w:fill="FF0000"/>
          </w:tcPr>
          <w:p w14:paraId="704F8201" w14:textId="77777777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3. OBROK</w:t>
            </w:r>
          </w:p>
        </w:tc>
      </w:tr>
      <w:tr w:rsidR="006A46C8" w:rsidRPr="003E183B" w14:paraId="26DAD79B" w14:textId="77777777" w:rsidTr="008131E1">
        <w:trPr>
          <w:trHeight w:val="368"/>
        </w:trPr>
        <w:tc>
          <w:tcPr>
            <w:tcW w:w="1236" w:type="dxa"/>
          </w:tcPr>
          <w:p w14:paraId="3E8D7389" w14:textId="77777777" w:rsidR="006A46C8" w:rsidRPr="003E183B" w:rsidRDefault="006A46C8" w:rsidP="006A46C8">
            <w:pPr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25.05.2020</w:t>
            </w:r>
          </w:p>
        </w:tc>
        <w:tc>
          <w:tcPr>
            <w:tcW w:w="1908" w:type="dxa"/>
          </w:tcPr>
          <w:p w14:paraId="539616DA" w14:textId="77777777" w:rsidR="006A46C8" w:rsidRPr="003E183B" w:rsidRDefault="006A46C8" w:rsidP="006A46C8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</w:tcPr>
          <w:p w14:paraId="3FF778FF" w14:textId="77777777" w:rsidR="006A46C8" w:rsidRPr="003E183B" w:rsidRDefault="006A46C8" w:rsidP="006A46C8">
            <w:pPr>
              <w:rPr>
                <w:rFonts w:cstheme="minorHAnsi"/>
              </w:rPr>
            </w:pPr>
            <w:r w:rsidRPr="003E183B">
              <w:rPr>
                <w:rFonts w:cstheme="minorHAnsi"/>
              </w:rPr>
              <w:t xml:space="preserve">Lino </w:t>
            </w:r>
            <w:proofErr w:type="spellStart"/>
            <w:r w:rsidRPr="003E183B">
              <w:rPr>
                <w:rFonts w:cstheme="minorHAnsi"/>
              </w:rPr>
              <w:t>lada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peciv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čaj</w:t>
            </w:r>
            <w:proofErr w:type="spellEnd"/>
            <w:r w:rsidRPr="003E183B">
              <w:rPr>
                <w:rFonts w:cstheme="minorHAnsi"/>
              </w:rPr>
              <w:t xml:space="preserve"> s </w:t>
            </w:r>
            <w:proofErr w:type="spellStart"/>
            <w:r w:rsidRPr="003E183B"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641" w:type="dxa"/>
          </w:tcPr>
          <w:p w14:paraId="13E99346" w14:textId="77777777" w:rsidR="006A46C8" w:rsidRPr="003E183B" w:rsidRDefault="006A46C8" w:rsidP="006A46C8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Rižoto od piletine, salata, kruh</w:t>
            </w:r>
          </w:p>
        </w:tc>
        <w:tc>
          <w:tcPr>
            <w:tcW w:w="1995" w:type="dxa"/>
          </w:tcPr>
          <w:p w14:paraId="02C3A698" w14:textId="77777777" w:rsidR="006A46C8" w:rsidRPr="003E183B" w:rsidRDefault="006A46C8" w:rsidP="006A46C8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Kolač</w:t>
            </w:r>
          </w:p>
        </w:tc>
      </w:tr>
      <w:tr w:rsidR="006A46C8" w:rsidRPr="003E183B" w14:paraId="76BEE6A5" w14:textId="77777777" w:rsidTr="008131E1">
        <w:trPr>
          <w:trHeight w:val="368"/>
        </w:trPr>
        <w:tc>
          <w:tcPr>
            <w:tcW w:w="1236" w:type="dxa"/>
          </w:tcPr>
          <w:p w14:paraId="348E2C9A" w14:textId="77777777" w:rsidR="006A46C8" w:rsidRPr="003E183B" w:rsidRDefault="006A46C8" w:rsidP="006A46C8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26.05.2020</w:t>
            </w:r>
          </w:p>
        </w:tc>
        <w:tc>
          <w:tcPr>
            <w:tcW w:w="1908" w:type="dxa"/>
          </w:tcPr>
          <w:p w14:paraId="4D51F1E0" w14:textId="77777777" w:rsidR="006A46C8" w:rsidRPr="003E183B" w:rsidRDefault="006A46C8" w:rsidP="006A46C8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</w:tcPr>
          <w:p w14:paraId="5BB907B9" w14:textId="77777777" w:rsidR="006A46C8" w:rsidRPr="003E183B" w:rsidRDefault="006A46C8" w:rsidP="006A46C8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Đem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peciv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646A2CE1" w14:textId="77777777" w:rsidR="006A46C8" w:rsidRPr="003E183B" w:rsidRDefault="006A46C8" w:rsidP="006A46C8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Bolonjez, kruh, salata</w:t>
            </w:r>
          </w:p>
        </w:tc>
        <w:tc>
          <w:tcPr>
            <w:tcW w:w="1995" w:type="dxa"/>
          </w:tcPr>
          <w:p w14:paraId="5848AA6C" w14:textId="77777777" w:rsidR="006A46C8" w:rsidRPr="003E183B" w:rsidRDefault="006A46C8" w:rsidP="006A46C8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Puding</w:t>
            </w:r>
          </w:p>
        </w:tc>
      </w:tr>
      <w:tr w:rsidR="006A46C8" w:rsidRPr="003E183B" w14:paraId="696934AD" w14:textId="77777777" w:rsidTr="008131E1">
        <w:trPr>
          <w:trHeight w:val="368"/>
        </w:trPr>
        <w:tc>
          <w:tcPr>
            <w:tcW w:w="1236" w:type="dxa"/>
          </w:tcPr>
          <w:p w14:paraId="14A339FC" w14:textId="77777777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27.05.2020</w:t>
            </w:r>
          </w:p>
        </w:tc>
        <w:tc>
          <w:tcPr>
            <w:tcW w:w="1908" w:type="dxa"/>
          </w:tcPr>
          <w:p w14:paraId="54F43DB4" w14:textId="77777777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</w:tcPr>
          <w:p w14:paraId="38F01555" w14:textId="77777777" w:rsidR="006A46C8" w:rsidRPr="003E183B" w:rsidRDefault="006A46C8" w:rsidP="008131E1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Čokolin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6D6F29C7" w14:textId="77777777" w:rsidR="006A46C8" w:rsidRPr="003E183B" w:rsidRDefault="006A46C8" w:rsidP="008131E1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Varivo od mahuna i mrkve sa puretinom, kruh</w:t>
            </w:r>
          </w:p>
        </w:tc>
        <w:tc>
          <w:tcPr>
            <w:tcW w:w="1995" w:type="dxa"/>
          </w:tcPr>
          <w:p w14:paraId="5CA2B792" w14:textId="77777777" w:rsidR="006A46C8" w:rsidRPr="003E183B" w:rsidRDefault="006A46C8" w:rsidP="008131E1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Jogurt</w:t>
            </w:r>
          </w:p>
        </w:tc>
      </w:tr>
      <w:tr w:rsidR="006A46C8" w:rsidRPr="003E183B" w14:paraId="0B7918C0" w14:textId="77777777" w:rsidTr="008131E1">
        <w:trPr>
          <w:trHeight w:val="368"/>
        </w:trPr>
        <w:tc>
          <w:tcPr>
            <w:tcW w:w="1236" w:type="dxa"/>
          </w:tcPr>
          <w:p w14:paraId="0416CC7C" w14:textId="77777777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28.05.2020</w:t>
            </w:r>
          </w:p>
        </w:tc>
        <w:tc>
          <w:tcPr>
            <w:tcW w:w="1908" w:type="dxa"/>
          </w:tcPr>
          <w:p w14:paraId="79AF5948" w14:textId="77777777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</w:tcPr>
          <w:p w14:paraId="57010DC0" w14:textId="77777777" w:rsidR="006A46C8" w:rsidRPr="003E183B" w:rsidRDefault="006A46C8" w:rsidP="008131E1">
            <w:pPr>
              <w:rPr>
                <w:rFonts w:cstheme="minorHAnsi"/>
              </w:rPr>
            </w:pPr>
            <w:r w:rsidRPr="003E183B">
              <w:rPr>
                <w:rFonts w:cstheme="minorHAnsi"/>
              </w:rPr>
              <w:t xml:space="preserve">Sir, </w:t>
            </w:r>
            <w:proofErr w:type="spellStart"/>
            <w:r w:rsidRPr="003E183B">
              <w:rPr>
                <w:rFonts w:cstheme="minorHAnsi"/>
              </w:rPr>
              <w:t>salama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peciv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čaj</w:t>
            </w:r>
            <w:proofErr w:type="spellEnd"/>
            <w:r w:rsidRPr="003E183B">
              <w:rPr>
                <w:rFonts w:cstheme="minorHAnsi"/>
              </w:rPr>
              <w:t xml:space="preserve"> s </w:t>
            </w:r>
            <w:proofErr w:type="spellStart"/>
            <w:r w:rsidRPr="003E183B"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641" w:type="dxa"/>
          </w:tcPr>
          <w:p w14:paraId="5E795C7C" w14:textId="77777777" w:rsidR="006A46C8" w:rsidRPr="003E183B" w:rsidRDefault="006A46C8" w:rsidP="008131E1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Ćufte, pire krumpir, kruh</w:t>
            </w:r>
          </w:p>
        </w:tc>
        <w:tc>
          <w:tcPr>
            <w:tcW w:w="1995" w:type="dxa"/>
          </w:tcPr>
          <w:p w14:paraId="70DDE3CD" w14:textId="77777777" w:rsidR="006A46C8" w:rsidRPr="003E183B" w:rsidRDefault="006A46C8" w:rsidP="008131E1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Čokoladno mlijeko</w:t>
            </w:r>
          </w:p>
        </w:tc>
      </w:tr>
      <w:tr w:rsidR="006A46C8" w:rsidRPr="003E183B" w14:paraId="7A253DAC" w14:textId="77777777" w:rsidTr="008131E1">
        <w:trPr>
          <w:trHeight w:val="368"/>
        </w:trPr>
        <w:tc>
          <w:tcPr>
            <w:tcW w:w="1236" w:type="dxa"/>
          </w:tcPr>
          <w:p w14:paraId="3FB7392B" w14:textId="77777777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29.05.2020</w:t>
            </w:r>
          </w:p>
        </w:tc>
        <w:tc>
          <w:tcPr>
            <w:tcW w:w="1908" w:type="dxa"/>
          </w:tcPr>
          <w:p w14:paraId="73190208" w14:textId="77777777" w:rsidR="006A46C8" w:rsidRPr="003E183B" w:rsidRDefault="006A46C8" w:rsidP="008131E1">
            <w:pPr>
              <w:jc w:val="center"/>
              <w:rPr>
                <w:rFonts w:cstheme="minorHAnsi"/>
                <w:b/>
              </w:rPr>
            </w:pPr>
            <w:r w:rsidRPr="003E183B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</w:tcPr>
          <w:p w14:paraId="216FDDD3" w14:textId="77777777" w:rsidR="006A46C8" w:rsidRPr="003E183B" w:rsidRDefault="006A46C8" w:rsidP="008131E1">
            <w:pPr>
              <w:rPr>
                <w:rFonts w:cstheme="minorHAnsi"/>
              </w:rPr>
            </w:pPr>
            <w:r w:rsidRPr="003E183B">
              <w:rPr>
                <w:rFonts w:cstheme="minorHAnsi"/>
              </w:rPr>
              <w:t xml:space="preserve">Med, </w:t>
            </w:r>
            <w:proofErr w:type="spellStart"/>
            <w:r w:rsidRPr="003E183B">
              <w:rPr>
                <w:rFonts w:cstheme="minorHAnsi"/>
              </w:rPr>
              <w:t>maslac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pecivo</w:t>
            </w:r>
            <w:proofErr w:type="spellEnd"/>
            <w:r w:rsidRPr="003E183B">
              <w:rPr>
                <w:rFonts w:cstheme="minorHAnsi"/>
              </w:rPr>
              <w:t xml:space="preserve">, </w:t>
            </w:r>
            <w:proofErr w:type="spellStart"/>
            <w:r w:rsidRPr="003E183B">
              <w:rPr>
                <w:rFonts w:cstheme="minorHAnsi"/>
              </w:rPr>
              <w:t>čaj</w:t>
            </w:r>
            <w:proofErr w:type="spellEnd"/>
            <w:r w:rsidRPr="003E183B">
              <w:rPr>
                <w:rFonts w:cstheme="minorHAnsi"/>
              </w:rPr>
              <w:t xml:space="preserve"> s </w:t>
            </w:r>
            <w:proofErr w:type="spellStart"/>
            <w:r w:rsidRPr="003E183B"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641" w:type="dxa"/>
          </w:tcPr>
          <w:p w14:paraId="5B9DB74D" w14:textId="77777777" w:rsidR="006A46C8" w:rsidRPr="003E183B" w:rsidRDefault="006A46C8" w:rsidP="008131E1">
            <w:pPr>
              <w:rPr>
                <w:rFonts w:cstheme="minorHAnsi"/>
                <w:lang w:val="hr-HR"/>
              </w:rPr>
            </w:pPr>
            <w:r w:rsidRPr="003E183B">
              <w:rPr>
                <w:rFonts w:cstheme="minorHAnsi"/>
                <w:lang w:val="hr-HR"/>
              </w:rPr>
              <w:t>Grah i ječam sa slaninom, kruh</w:t>
            </w:r>
          </w:p>
        </w:tc>
        <w:tc>
          <w:tcPr>
            <w:tcW w:w="1995" w:type="dxa"/>
          </w:tcPr>
          <w:p w14:paraId="4C8DE208" w14:textId="77777777" w:rsidR="006A46C8" w:rsidRPr="003E183B" w:rsidRDefault="006A46C8" w:rsidP="008131E1">
            <w:pPr>
              <w:rPr>
                <w:rFonts w:cstheme="minorHAnsi"/>
              </w:rPr>
            </w:pPr>
            <w:proofErr w:type="spellStart"/>
            <w:r w:rsidRPr="003E183B">
              <w:rPr>
                <w:rFonts w:cstheme="minorHAnsi"/>
              </w:rPr>
              <w:t>Voće</w:t>
            </w:r>
            <w:proofErr w:type="spellEnd"/>
          </w:p>
        </w:tc>
      </w:tr>
      <w:tr w:rsidR="0082331F" w:rsidRPr="003E183B" w14:paraId="03A7D418" w14:textId="77777777" w:rsidTr="008131E1">
        <w:trPr>
          <w:trHeight w:val="368"/>
        </w:trPr>
        <w:tc>
          <w:tcPr>
            <w:tcW w:w="1236" w:type="dxa"/>
          </w:tcPr>
          <w:p w14:paraId="21FB1E05" w14:textId="77777777" w:rsidR="0082331F" w:rsidRPr="003E183B" w:rsidRDefault="0082331F" w:rsidP="008131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08" w:type="dxa"/>
          </w:tcPr>
          <w:p w14:paraId="39BB60A3" w14:textId="77777777" w:rsidR="0082331F" w:rsidRPr="003E183B" w:rsidRDefault="0082331F" w:rsidP="008131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87" w:type="dxa"/>
          </w:tcPr>
          <w:p w14:paraId="6477173E" w14:textId="77777777" w:rsidR="0082331F" w:rsidRPr="003E183B" w:rsidRDefault="0082331F" w:rsidP="008131E1">
            <w:pPr>
              <w:rPr>
                <w:rFonts w:cstheme="minorHAnsi"/>
              </w:rPr>
            </w:pPr>
          </w:p>
        </w:tc>
        <w:tc>
          <w:tcPr>
            <w:tcW w:w="3641" w:type="dxa"/>
          </w:tcPr>
          <w:p w14:paraId="47C3910C" w14:textId="77777777" w:rsidR="0082331F" w:rsidRPr="003E183B" w:rsidRDefault="0082331F" w:rsidP="008131E1">
            <w:pPr>
              <w:rPr>
                <w:rFonts w:cstheme="minorHAnsi"/>
                <w:lang w:val="hr-HR"/>
              </w:rPr>
            </w:pPr>
          </w:p>
        </w:tc>
        <w:tc>
          <w:tcPr>
            <w:tcW w:w="1995" w:type="dxa"/>
          </w:tcPr>
          <w:p w14:paraId="34A045F0" w14:textId="77777777" w:rsidR="0082331F" w:rsidRPr="003E183B" w:rsidRDefault="0082331F" w:rsidP="008131E1">
            <w:pPr>
              <w:rPr>
                <w:rFonts w:cstheme="minorHAnsi"/>
              </w:rPr>
            </w:pPr>
          </w:p>
        </w:tc>
      </w:tr>
    </w:tbl>
    <w:p w14:paraId="1CB58980" w14:textId="58805045" w:rsidR="006A46C8" w:rsidRDefault="006A46C8">
      <w:pPr>
        <w:rPr>
          <w:rFonts w:cstheme="minorHAnsi"/>
        </w:rPr>
      </w:pPr>
    </w:p>
    <w:p w14:paraId="4D943FB5" w14:textId="4B5CD806" w:rsidR="0082331F" w:rsidRPr="0082331F" w:rsidRDefault="0082331F" w:rsidP="0082331F">
      <w:pPr>
        <w:rPr>
          <w:rFonts w:cstheme="minorHAnsi"/>
        </w:rPr>
      </w:pPr>
    </w:p>
    <w:p w14:paraId="43D82CC8" w14:textId="573ABCE3" w:rsidR="0082331F" w:rsidRPr="0082331F" w:rsidRDefault="0082331F" w:rsidP="0082331F">
      <w:pPr>
        <w:rPr>
          <w:rFonts w:cstheme="minorHAnsi"/>
        </w:rPr>
      </w:pPr>
    </w:p>
    <w:p w14:paraId="036D2E34" w14:textId="0E923D49" w:rsidR="0082331F" w:rsidRPr="0082331F" w:rsidRDefault="0082331F" w:rsidP="0082331F">
      <w:pPr>
        <w:rPr>
          <w:rFonts w:cstheme="minorHAnsi"/>
        </w:rPr>
      </w:pPr>
    </w:p>
    <w:p w14:paraId="1B45DC6F" w14:textId="622649AA" w:rsidR="0082331F" w:rsidRPr="0082331F" w:rsidRDefault="0082331F" w:rsidP="0082331F">
      <w:pPr>
        <w:rPr>
          <w:rFonts w:cstheme="minorHAnsi"/>
        </w:rPr>
      </w:pPr>
    </w:p>
    <w:p w14:paraId="71E4F990" w14:textId="7846FE59" w:rsidR="0082331F" w:rsidRPr="0082331F" w:rsidRDefault="0082331F" w:rsidP="0082331F">
      <w:pPr>
        <w:rPr>
          <w:rFonts w:cstheme="minorHAnsi"/>
        </w:rPr>
      </w:pPr>
    </w:p>
    <w:p w14:paraId="5698920B" w14:textId="3627979F" w:rsidR="0082331F" w:rsidRPr="0082331F" w:rsidRDefault="0082331F" w:rsidP="0082331F">
      <w:pPr>
        <w:rPr>
          <w:rFonts w:cstheme="minorHAnsi"/>
        </w:rPr>
      </w:pPr>
    </w:p>
    <w:p w14:paraId="27F0909F" w14:textId="52E8DFC7" w:rsidR="0082331F" w:rsidRPr="0082331F" w:rsidRDefault="0082331F" w:rsidP="0082331F">
      <w:pPr>
        <w:rPr>
          <w:rFonts w:cstheme="minorHAnsi"/>
        </w:rPr>
      </w:pPr>
    </w:p>
    <w:p w14:paraId="4ADDC217" w14:textId="386BBC4E" w:rsidR="0082331F" w:rsidRPr="0082331F" w:rsidRDefault="0082331F" w:rsidP="0082331F">
      <w:pPr>
        <w:rPr>
          <w:rFonts w:cstheme="minorHAnsi"/>
        </w:rPr>
      </w:pPr>
    </w:p>
    <w:p w14:paraId="2E32BE02" w14:textId="4DA3539F" w:rsidR="0082331F" w:rsidRPr="0082331F" w:rsidRDefault="0082331F" w:rsidP="0082331F">
      <w:pPr>
        <w:tabs>
          <w:tab w:val="left" w:pos="10520"/>
        </w:tabs>
        <w:rPr>
          <w:rFonts w:cstheme="minorHAnsi"/>
        </w:rPr>
      </w:pPr>
      <w:r w:rsidRPr="0082331F">
        <w:rPr>
          <w:rFonts w:cstheme="minorHAnsi"/>
          <w:b/>
          <w:bCs/>
        </w:rPr>
        <w:t xml:space="preserve">                          NAPOMENA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Produž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rav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splatan</w:t>
      </w:r>
      <w:proofErr w:type="spellEnd"/>
      <w:r>
        <w:rPr>
          <w:rFonts w:cstheme="minorHAnsi"/>
        </w:rPr>
        <w:t xml:space="preserve"> je za </w:t>
      </w:r>
      <w:proofErr w:type="spellStart"/>
      <w:r>
        <w:rPr>
          <w:rFonts w:cstheme="minorHAnsi"/>
        </w:rPr>
        <w:t>sviban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panj</w:t>
      </w:r>
      <w:proofErr w:type="spellEnd"/>
      <w:r>
        <w:rPr>
          <w:rFonts w:cstheme="minorHAnsi"/>
        </w:rPr>
        <w:t xml:space="preserve">. </w:t>
      </w:r>
    </w:p>
    <w:sectPr w:rsidR="0082331F" w:rsidRPr="0082331F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53A34"/>
    <w:rsid w:val="00065934"/>
    <w:rsid w:val="00076E89"/>
    <w:rsid w:val="00086D8F"/>
    <w:rsid w:val="00104E1E"/>
    <w:rsid w:val="00116568"/>
    <w:rsid w:val="001759D5"/>
    <w:rsid w:val="00195D8D"/>
    <w:rsid w:val="001E2DB1"/>
    <w:rsid w:val="001E657A"/>
    <w:rsid w:val="00212133"/>
    <w:rsid w:val="00220AE7"/>
    <w:rsid w:val="002B71A3"/>
    <w:rsid w:val="002C1401"/>
    <w:rsid w:val="002D078A"/>
    <w:rsid w:val="002F0296"/>
    <w:rsid w:val="002F4C9E"/>
    <w:rsid w:val="00374658"/>
    <w:rsid w:val="003905E8"/>
    <w:rsid w:val="003D0B7B"/>
    <w:rsid w:val="003E183B"/>
    <w:rsid w:val="003F09C5"/>
    <w:rsid w:val="004C2990"/>
    <w:rsid w:val="004D03F7"/>
    <w:rsid w:val="0052399D"/>
    <w:rsid w:val="005315D3"/>
    <w:rsid w:val="00572B01"/>
    <w:rsid w:val="005B72E3"/>
    <w:rsid w:val="00641EA8"/>
    <w:rsid w:val="006A46C8"/>
    <w:rsid w:val="006B1ADC"/>
    <w:rsid w:val="006C2198"/>
    <w:rsid w:val="006C6F9D"/>
    <w:rsid w:val="0076150E"/>
    <w:rsid w:val="00765715"/>
    <w:rsid w:val="007847F1"/>
    <w:rsid w:val="007A0496"/>
    <w:rsid w:val="007A3D73"/>
    <w:rsid w:val="007B4C75"/>
    <w:rsid w:val="007B5DE4"/>
    <w:rsid w:val="007C0554"/>
    <w:rsid w:val="0082331F"/>
    <w:rsid w:val="0082525E"/>
    <w:rsid w:val="008E28A1"/>
    <w:rsid w:val="008E2F67"/>
    <w:rsid w:val="00914935"/>
    <w:rsid w:val="00915BCC"/>
    <w:rsid w:val="00920A3D"/>
    <w:rsid w:val="0093294A"/>
    <w:rsid w:val="00944F20"/>
    <w:rsid w:val="00987CE6"/>
    <w:rsid w:val="009B3FEA"/>
    <w:rsid w:val="009C3EEF"/>
    <w:rsid w:val="00A62818"/>
    <w:rsid w:val="00A82A40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C1A8B"/>
    <w:rsid w:val="00CC29FC"/>
    <w:rsid w:val="00CD6129"/>
    <w:rsid w:val="00CE6716"/>
    <w:rsid w:val="00D00427"/>
    <w:rsid w:val="00D20009"/>
    <w:rsid w:val="00D375F9"/>
    <w:rsid w:val="00D4648B"/>
    <w:rsid w:val="00D5739C"/>
    <w:rsid w:val="00D7165B"/>
    <w:rsid w:val="00DA4AB9"/>
    <w:rsid w:val="00DB2CE7"/>
    <w:rsid w:val="00DE22AC"/>
    <w:rsid w:val="00DF1066"/>
    <w:rsid w:val="00E05AFF"/>
    <w:rsid w:val="00E26121"/>
    <w:rsid w:val="00EC6FC9"/>
    <w:rsid w:val="00EE6EC4"/>
    <w:rsid w:val="00F446F0"/>
    <w:rsid w:val="00F722A0"/>
    <w:rsid w:val="00F727CB"/>
    <w:rsid w:val="00FA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E3CB5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8C5C-60F1-4966-A5D3-B93081F9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3</cp:revision>
  <cp:lastPrinted>2019-02-27T09:08:00Z</cp:lastPrinted>
  <dcterms:created xsi:type="dcterms:W3CDTF">2020-05-24T17:52:00Z</dcterms:created>
  <dcterms:modified xsi:type="dcterms:W3CDTF">2020-05-24T17:57:00Z</dcterms:modified>
</cp:coreProperties>
</file>